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42C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42C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F13B8D" w:rsidRPr="00B1642C" w:rsidRDefault="00F13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42C">
        <w:rPr>
          <w:rFonts w:ascii="MS Mincho" w:eastAsia="MS Mincho" w:hAnsi="MS Mincho" w:cs="MS Mincho" w:hint="eastAsia"/>
          <w:b/>
          <w:sz w:val="32"/>
          <w:szCs w:val="32"/>
        </w:rPr>
        <w:t>❧</w:t>
      </w:r>
      <w:r w:rsidRPr="00B164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1642C">
        <w:rPr>
          <w:rFonts w:ascii="MS Mincho" w:eastAsia="MS Mincho" w:hAnsi="MS Mincho" w:cs="MS Mincho" w:hint="eastAsia"/>
          <w:b/>
          <w:sz w:val="32"/>
          <w:szCs w:val="32"/>
        </w:rPr>
        <w:t>❀</w:t>
      </w:r>
      <w:r w:rsidRPr="00B164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1642C">
        <w:rPr>
          <w:rFonts w:ascii="MS Mincho" w:eastAsia="MS Mincho" w:hAnsi="MS Mincho" w:cs="MS Mincho" w:hint="eastAsia"/>
          <w:b/>
          <w:sz w:val="32"/>
          <w:szCs w:val="32"/>
        </w:rPr>
        <w:t>❧</w:t>
      </w:r>
    </w:p>
    <w:p w:rsidR="00F13B8D" w:rsidRPr="00B1642C" w:rsidRDefault="00271DF8">
      <w:pPr>
        <w:spacing w:after="0" w:line="240" w:lineRule="auto"/>
        <w:rPr>
          <w:rFonts w:ascii="Times New Roman" w:hAnsi="Times New Roman" w:cs="Times New Roman"/>
        </w:rPr>
      </w:pPr>
      <w:r w:rsidRPr="00B164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0" hidden="0" allowOverlap="0" wp14:anchorId="5440E381" wp14:editId="5864B61C">
            <wp:simplePos x="0" y="0"/>
            <wp:positionH relativeFrom="margin">
              <wp:posOffset>2057400</wp:posOffset>
            </wp:positionH>
            <wp:positionV relativeFrom="paragraph">
              <wp:posOffset>123825</wp:posOffset>
            </wp:positionV>
            <wp:extent cx="1600200" cy="1257300"/>
            <wp:effectExtent l="0" t="0" r="0" b="0"/>
            <wp:wrapSquare wrapText="bothSides" distT="0" distB="0" distL="114300" distR="114300"/>
            <wp:docPr id="2" name="image04.jpg" descr="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 descr="image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1642C">
        <w:rPr>
          <w:rFonts w:ascii="Times New Roman" w:eastAsia="Arial" w:hAnsi="Times New Roman" w:cs="Times New Roman"/>
          <w:b/>
          <w:sz w:val="36"/>
          <w:szCs w:val="36"/>
        </w:rPr>
        <w:t>Đồ</w:t>
      </w:r>
      <w:proofErr w:type="spellEnd"/>
      <w:r w:rsidRPr="00B1642C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Arial" w:hAnsi="Times New Roman" w:cs="Times New Roman"/>
          <w:b/>
          <w:sz w:val="36"/>
          <w:szCs w:val="36"/>
        </w:rPr>
        <w:t>Án</w:t>
      </w:r>
      <w:proofErr w:type="spellEnd"/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Môn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Quản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Lý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Dự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B1642C">
        <w:rPr>
          <w:rFonts w:ascii="Times New Roman" w:eastAsia="Times New Roman" w:hAnsi="Times New Roman" w:cs="Times New Roman"/>
          <w:sz w:val="36"/>
          <w:szCs w:val="36"/>
        </w:rPr>
        <w:t>Án</w:t>
      </w:r>
      <w:proofErr w:type="spellEnd"/>
      <w:proofErr w:type="gram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Phần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36"/>
          <w:szCs w:val="36"/>
        </w:rPr>
        <w:t>Mềm</w:t>
      </w:r>
      <w:proofErr w:type="spellEnd"/>
      <w:r w:rsidRPr="00B1642C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F13B8D" w:rsidRPr="00B1642C" w:rsidRDefault="00F13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B8D" w:rsidRPr="00B1642C" w:rsidRDefault="009377E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FF0000"/>
          <w:sz w:val="60"/>
          <w:szCs w:val="60"/>
        </w:rPr>
        <w:t>PROOF OF CONCEPT</w:t>
      </w: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Phần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mềm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hỗ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trợ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du </w:t>
      </w: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lịch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>Việt</w:t>
      </w:r>
      <w:proofErr w:type="spellEnd"/>
      <w:r w:rsidRPr="00B1642C">
        <w:rPr>
          <w:rFonts w:ascii="Times New Roman" w:eastAsia="Times New Roman" w:hAnsi="Times New Roman" w:cs="Times New Roman"/>
          <w:b/>
          <w:color w:val="5B9BD5"/>
          <w:sz w:val="80"/>
          <w:szCs w:val="80"/>
        </w:rPr>
        <w:t xml:space="preserve"> Nam – V-Tourist</w:t>
      </w: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h.gjdgxs" w:colFirst="0" w:colLast="0"/>
      <w:bookmarkEnd w:id="0"/>
      <w:proofErr w:type="spellStart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</w:t>
      </w:r>
      <w:proofErr w:type="spellEnd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iên</w:t>
      </w:r>
      <w:proofErr w:type="spellEnd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ý</w:t>
      </w:r>
      <w:proofErr w:type="spellEnd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huyết</w:t>
      </w:r>
      <w:proofErr w:type="spellEnd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F13B8D" w:rsidRPr="00B1642C" w:rsidRDefault="00271DF8">
      <w:pPr>
        <w:spacing w:after="0" w:line="240" w:lineRule="auto"/>
        <w:rPr>
          <w:rFonts w:ascii="Times New Roman" w:hAnsi="Times New Roman" w:cs="Times New Roman"/>
        </w:rPr>
      </w:pPr>
      <w:r w:rsidRPr="00B1642C">
        <w:rPr>
          <w:rFonts w:ascii="Times New Roman" w:eastAsia="Times New Roman" w:hAnsi="Times New Roman" w:cs="Times New Roman"/>
          <w:sz w:val="44"/>
          <w:szCs w:val="44"/>
        </w:rPr>
        <w:tab/>
      </w:r>
      <w:r w:rsidRPr="00B1642C">
        <w:rPr>
          <w:rFonts w:ascii="Times New Roman" w:eastAsia="Times New Roman" w:hAnsi="Times New Roman" w:cs="Times New Roman"/>
          <w:sz w:val="44"/>
          <w:szCs w:val="44"/>
        </w:rPr>
        <w:tab/>
      </w:r>
      <w:r w:rsidRPr="00B1642C">
        <w:rPr>
          <w:rFonts w:ascii="Times New Roman" w:eastAsia="Times New Roman" w:hAnsi="Times New Roman" w:cs="Times New Roman"/>
          <w:sz w:val="44"/>
          <w:szCs w:val="44"/>
        </w:rPr>
        <w:tab/>
      </w:r>
      <w:r w:rsidRPr="00B1642C">
        <w:rPr>
          <w:rFonts w:ascii="Times New Roman" w:eastAsia="Times New Roman" w:hAnsi="Times New Roman" w:cs="Times New Roman"/>
          <w:sz w:val="44"/>
          <w:szCs w:val="44"/>
        </w:rPr>
        <w:tab/>
      </w:r>
      <w:proofErr w:type="spellStart"/>
      <w:proofErr w:type="gramStart"/>
      <w:r w:rsidRPr="00B1642C">
        <w:rPr>
          <w:rFonts w:ascii="Times New Roman" w:eastAsia="Times New Roman" w:hAnsi="Times New Roman" w:cs="Times New Roman"/>
          <w:sz w:val="44"/>
          <w:szCs w:val="44"/>
        </w:rPr>
        <w:t>Ths</w:t>
      </w:r>
      <w:proofErr w:type="spellEnd"/>
      <w:r w:rsidRPr="00B1642C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  <w:proofErr w:type="spellStart"/>
      <w:r w:rsidRPr="00B1642C">
        <w:rPr>
          <w:rFonts w:ascii="Times New Roman" w:eastAsia="Times New Roman" w:hAnsi="Times New Roman" w:cs="Times New Roman"/>
          <w:sz w:val="44"/>
          <w:szCs w:val="44"/>
        </w:rPr>
        <w:t>Ngô</w:t>
      </w:r>
      <w:proofErr w:type="spellEnd"/>
      <w:r w:rsidRPr="00B1642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44"/>
          <w:szCs w:val="44"/>
        </w:rPr>
        <w:t>Huy</w:t>
      </w:r>
      <w:proofErr w:type="spellEnd"/>
      <w:r w:rsidRPr="00B1642C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B1642C">
        <w:rPr>
          <w:rFonts w:ascii="Times New Roman" w:eastAsia="Times New Roman" w:hAnsi="Times New Roman" w:cs="Times New Roman"/>
          <w:sz w:val="44"/>
          <w:szCs w:val="44"/>
        </w:rPr>
        <w:t>Biên</w:t>
      </w:r>
      <w:proofErr w:type="spellEnd"/>
      <w:r w:rsidRPr="00B1642C">
        <w:rPr>
          <w:rFonts w:ascii="Times New Roman" w:eastAsia="Times New Roman" w:hAnsi="Times New Roman" w:cs="Times New Roman"/>
          <w:sz w:val="44"/>
          <w:szCs w:val="44"/>
        </w:rPr>
        <w:t>.</w:t>
      </w:r>
      <w:proofErr w:type="gramEnd"/>
    </w:p>
    <w:p w:rsidR="00F13B8D" w:rsidRPr="00B1642C" w:rsidRDefault="00F13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B8D" w:rsidRPr="00B1642C" w:rsidRDefault="00F13B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</w:t>
      </w:r>
      <w:proofErr w:type="spellEnd"/>
      <w:r w:rsidRPr="00B1642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 5</w:t>
      </w:r>
    </w:p>
    <w:p w:rsidR="00F13B8D" w:rsidRPr="00B1642C" w:rsidRDefault="00F13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F13B8D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</w:p>
    <w:p w:rsidR="00F13B8D" w:rsidRPr="00B1642C" w:rsidRDefault="00271D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42C">
        <w:rPr>
          <w:rFonts w:ascii="Times New Roman" w:eastAsia="Times New Roman" w:hAnsi="Times New Roman" w:cs="Times New Roman"/>
          <w:sz w:val="28"/>
          <w:szCs w:val="28"/>
        </w:rPr>
        <w:t xml:space="preserve">THÀNH </w:t>
      </w:r>
      <w:r w:rsidR="009377E0">
        <w:rPr>
          <w:rFonts w:ascii="Times New Roman" w:eastAsia="Times New Roman" w:hAnsi="Times New Roman" w:cs="Times New Roman"/>
          <w:sz w:val="28"/>
          <w:szCs w:val="28"/>
        </w:rPr>
        <w:t>PHỐ HỒ CHÍ MINH, THÁNG 10</w:t>
      </w:r>
      <w:r w:rsidRPr="00B1642C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p w:rsidR="00F13B8D" w:rsidRPr="00B1642C" w:rsidRDefault="00271DF8">
      <w:pPr>
        <w:rPr>
          <w:rFonts w:ascii="Times New Roman" w:hAnsi="Times New Roman" w:cs="Times New Roman"/>
        </w:rPr>
      </w:pPr>
      <w:r w:rsidRPr="00B1642C">
        <w:rPr>
          <w:rFonts w:ascii="Times New Roman" w:hAnsi="Times New Roman" w:cs="Times New Roman"/>
        </w:rPr>
        <w:br w:type="page"/>
      </w:r>
    </w:p>
    <w:p w:rsidR="00F13B8D" w:rsidRPr="00B1642C" w:rsidRDefault="00271DF8">
      <w:pPr>
        <w:jc w:val="center"/>
        <w:rPr>
          <w:rFonts w:ascii="Times New Roman" w:hAnsi="Times New Roman" w:cs="Times New Roman"/>
        </w:rPr>
      </w:pPr>
      <w:r w:rsidRPr="00B1642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0" hidden="0" allowOverlap="0" wp14:anchorId="2AAB3FBE" wp14:editId="06B92143">
            <wp:simplePos x="0" y="0"/>
            <wp:positionH relativeFrom="margin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0" b="0"/>
            <wp:wrapNone/>
            <wp:docPr id="3" name="image05.png" descr="MABE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MABELT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3B8D" w:rsidRPr="00B1642C" w:rsidRDefault="00271DF8">
      <w:pPr>
        <w:keepNext/>
        <w:keepLines/>
        <w:spacing w:before="240" w:after="0"/>
        <w:jc w:val="center"/>
        <w:rPr>
          <w:rFonts w:ascii="Times New Roman" w:hAnsi="Times New Roman" w:cs="Times New Roman"/>
        </w:rPr>
      </w:pPr>
      <w:proofErr w:type="spellStart"/>
      <w:r w:rsidRPr="00B1642C">
        <w:rPr>
          <w:rFonts w:ascii="Times New Roman" w:hAnsi="Times New Roman" w:cs="Times New Roman"/>
          <w:color w:val="2E75B5"/>
          <w:sz w:val="32"/>
          <w:szCs w:val="32"/>
        </w:rPr>
        <w:t>Mục</w:t>
      </w:r>
      <w:proofErr w:type="spellEnd"/>
      <w:r w:rsidRPr="00B1642C">
        <w:rPr>
          <w:rFonts w:ascii="Times New Roman" w:hAnsi="Times New Roman" w:cs="Times New Roman"/>
          <w:color w:val="2E75B5"/>
          <w:sz w:val="32"/>
          <w:szCs w:val="32"/>
        </w:rPr>
        <w:t xml:space="preserve"> </w:t>
      </w:r>
      <w:proofErr w:type="spellStart"/>
      <w:r w:rsidRPr="00B1642C">
        <w:rPr>
          <w:rFonts w:ascii="Times New Roman" w:hAnsi="Times New Roman" w:cs="Times New Roman"/>
          <w:color w:val="2E75B5"/>
          <w:sz w:val="32"/>
          <w:szCs w:val="32"/>
        </w:rPr>
        <w:t>Lục</w:t>
      </w:r>
      <w:proofErr w:type="spellEnd"/>
    </w:p>
    <w:p w:rsidR="00F13B8D" w:rsidRPr="00B1642C" w:rsidRDefault="00F13B8D">
      <w:pPr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1135375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_GoBack" w:displacedByCustomXml="prev"/>
        <w:bookmarkEnd w:id="1" w:displacedByCustomXml="prev"/>
        <w:p w:rsidR="008D378D" w:rsidRDefault="008D378D" w:rsidP="008D378D">
          <w:pPr>
            <w:pStyle w:val="TOCHeading"/>
          </w:pPr>
        </w:p>
        <w:p w:rsidR="008D378D" w:rsidRDefault="008D378D" w:rsidP="008D3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14731" w:history="1">
            <w:r w:rsidRPr="00934846">
              <w:rPr>
                <w:rStyle w:val="Hyperlink"/>
                <w:rFonts w:ascii="Times New Roman" w:hAnsi="Times New Roman" w:cs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32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Lịch sử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32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4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33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Storyboard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33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4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37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UI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37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5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39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Domain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39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3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0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Du lịch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0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3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1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Ăn uống – nghỉ ngơi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1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3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2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Quảng cáo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2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3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3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Database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3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4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5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Architecture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5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5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7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Wireframe Prototyping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7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16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E773F4" w:rsidP="008D378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31414748" w:history="1"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8D378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D378D" w:rsidRPr="00934846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8D378D">
              <w:rPr>
                <w:noProof/>
                <w:webHidden/>
              </w:rPr>
              <w:tab/>
            </w:r>
            <w:r w:rsidR="008D378D">
              <w:rPr>
                <w:noProof/>
                <w:webHidden/>
              </w:rPr>
              <w:fldChar w:fldCharType="begin"/>
            </w:r>
            <w:r w:rsidR="008D378D">
              <w:rPr>
                <w:noProof/>
                <w:webHidden/>
              </w:rPr>
              <w:instrText xml:space="preserve"> PAGEREF _Toc431414748 \h </w:instrText>
            </w:r>
            <w:r w:rsidR="008D378D">
              <w:rPr>
                <w:noProof/>
                <w:webHidden/>
              </w:rPr>
            </w:r>
            <w:r w:rsidR="008D378D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22</w:t>
            </w:r>
            <w:r w:rsidR="008D378D">
              <w:rPr>
                <w:noProof/>
                <w:webHidden/>
              </w:rPr>
              <w:fldChar w:fldCharType="end"/>
            </w:r>
          </w:hyperlink>
        </w:p>
        <w:p w:rsidR="008D378D" w:rsidRDefault="008D378D" w:rsidP="008D37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D378D" w:rsidRPr="00B1642C" w:rsidRDefault="00271DF8">
      <w:pPr>
        <w:rPr>
          <w:rFonts w:ascii="Times New Roman" w:hAnsi="Times New Roman" w:cs="Times New Roman"/>
        </w:rPr>
      </w:pPr>
      <w:r w:rsidRPr="00B1642C">
        <w:rPr>
          <w:rFonts w:ascii="Times New Roman" w:hAnsi="Times New Roman" w:cs="Times New Roman"/>
        </w:rPr>
        <w:br w:type="page"/>
      </w:r>
    </w:p>
    <w:p w:rsidR="008D378D" w:rsidRDefault="008D378D"/>
    <w:p w:rsidR="00F13B8D" w:rsidRPr="00B1642C" w:rsidRDefault="00F13B8D">
      <w:pPr>
        <w:rPr>
          <w:rFonts w:ascii="Times New Roman" w:hAnsi="Times New Roman" w:cs="Times New Roman"/>
        </w:rPr>
      </w:pPr>
    </w:p>
    <w:p w:rsidR="00F13B8D" w:rsidRPr="00B1642C" w:rsidRDefault="00F13B8D">
      <w:pPr>
        <w:rPr>
          <w:rFonts w:ascii="Times New Roman" w:hAnsi="Times New Roman" w:cs="Times New Roman"/>
        </w:rPr>
      </w:pPr>
    </w:p>
    <w:p w:rsidR="00170A69" w:rsidRDefault="00271DF8" w:rsidP="00596C8A">
      <w:pPr>
        <w:pStyle w:val="Heading1"/>
        <w:rPr>
          <w:rFonts w:ascii="Times New Roman" w:hAnsi="Times New Roman" w:cs="Times New Roman"/>
        </w:rPr>
      </w:pPr>
      <w:bookmarkStart w:id="2" w:name="_Toc431318002"/>
      <w:bookmarkStart w:id="3" w:name="_Toc431413840"/>
      <w:bookmarkStart w:id="4" w:name="_Toc431414731"/>
      <w:proofErr w:type="spellStart"/>
      <w:r w:rsidRPr="00B1642C">
        <w:rPr>
          <w:rFonts w:ascii="Times New Roman" w:hAnsi="Times New Roman" w:cs="Times New Roman"/>
        </w:rPr>
        <w:t>Thông</w:t>
      </w:r>
      <w:proofErr w:type="spellEnd"/>
      <w:r w:rsidRPr="00B1642C">
        <w:rPr>
          <w:rFonts w:ascii="Times New Roman" w:hAnsi="Times New Roman" w:cs="Times New Roman"/>
        </w:rPr>
        <w:t xml:space="preserve"> tin </w:t>
      </w:r>
      <w:proofErr w:type="spellStart"/>
      <w:r w:rsidRPr="00B1642C">
        <w:rPr>
          <w:rFonts w:ascii="Times New Roman" w:hAnsi="Times New Roman" w:cs="Times New Roman"/>
        </w:rPr>
        <w:t>nhóm</w:t>
      </w:r>
      <w:bookmarkEnd w:id="2"/>
      <w:bookmarkEnd w:id="3"/>
      <w:bookmarkEnd w:id="4"/>
      <w:proofErr w:type="spellEnd"/>
    </w:p>
    <w:p w:rsidR="00170A69" w:rsidRPr="00170A69" w:rsidRDefault="00170A69" w:rsidP="00170A69"/>
    <w:tbl>
      <w:tblPr>
        <w:tblStyle w:val="a"/>
        <w:tblW w:w="10980" w:type="dxa"/>
        <w:tblInd w:w="-42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005"/>
        <w:gridCol w:w="1530"/>
        <w:gridCol w:w="3655"/>
        <w:gridCol w:w="1980"/>
      </w:tblGrid>
      <w:tr w:rsidR="00F13B8D" w:rsidRPr="00B976FC" w:rsidTr="00E56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13B8D" w:rsidRPr="00B976FC" w:rsidRDefault="00271DF8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05" w:type="dxa"/>
          </w:tcPr>
          <w:p w:rsidR="00F13B8D" w:rsidRPr="00B976FC" w:rsidRDefault="00271DF8" w:rsidP="00B9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30" w:type="dxa"/>
          </w:tcPr>
          <w:p w:rsidR="00F13B8D" w:rsidRPr="00B976FC" w:rsidRDefault="00271DF8" w:rsidP="00B9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655" w:type="dxa"/>
          </w:tcPr>
          <w:p w:rsidR="00F13B8D" w:rsidRPr="00B976FC" w:rsidRDefault="00271DF8" w:rsidP="00B9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980" w:type="dxa"/>
          </w:tcPr>
          <w:p w:rsidR="00F13B8D" w:rsidRPr="00B976FC" w:rsidRDefault="00271DF8" w:rsidP="00B97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F13B8D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13B8D" w:rsidRPr="00B976FC" w:rsidRDefault="00271DF8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05" w:type="dxa"/>
          </w:tcPr>
          <w:p w:rsidR="00F13B8D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uâ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ảnh</w:t>
            </w:r>
            <w:proofErr w:type="spellEnd"/>
          </w:p>
        </w:tc>
        <w:tc>
          <w:tcPr>
            <w:tcW w:w="1530" w:type="dxa"/>
          </w:tcPr>
          <w:p w:rsidR="00F13B8D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655" w:type="dxa"/>
          </w:tcPr>
          <w:p w:rsidR="00F13B8D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uancanh.1994@gmail.com</w:t>
            </w:r>
          </w:p>
        </w:tc>
        <w:tc>
          <w:tcPr>
            <w:tcW w:w="1980" w:type="dxa"/>
          </w:tcPr>
          <w:p w:rsidR="00F13B8D" w:rsidRPr="00B976FC" w:rsidRDefault="00F1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B8D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13B8D" w:rsidRPr="00B976FC" w:rsidRDefault="00271DF8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F13B8D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nh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uy</w:t>
            </w:r>
            <w:proofErr w:type="spellEnd"/>
          </w:p>
        </w:tc>
        <w:tc>
          <w:tcPr>
            <w:tcW w:w="1530" w:type="dxa"/>
          </w:tcPr>
          <w:p w:rsidR="00F13B8D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</w:t>
            </w:r>
          </w:p>
        </w:tc>
        <w:tc>
          <w:tcPr>
            <w:tcW w:w="3655" w:type="dxa"/>
          </w:tcPr>
          <w:p w:rsidR="00F13B8D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@student.hcmus.edu.vn</w:t>
            </w:r>
          </w:p>
        </w:tc>
        <w:tc>
          <w:tcPr>
            <w:tcW w:w="1980" w:type="dxa"/>
          </w:tcPr>
          <w:p w:rsidR="00F13B8D" w:rsidRPr="00B976FC" w:rsidRDefault="00F13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uy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1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bduy94@gmail.com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nh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uy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6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nhduy41294@gmail.com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iế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ộ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91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ntiendo12@gmail.com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àm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ang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@stduent.hcmus.edu.vn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ạm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ang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@student.hcmus.edu.vn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Ô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uấ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ải</w:t>
            </w:r>
            <w:proofErr w:type="spellEnd"/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@student.hcmus.edu.vn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30" w:type="dxa"/>
          </w:tcPr>
          <w:p w:rsidR="00F27CD1" w:rsidRPr="00B976FC" w:rsidRDefault="000B282B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655" w:type="dxa"/>
          </w:tcPr>
          <w:p w:rsidR="00F27CD1" w:rsidRPr="00B976FC" w:rsidRDefault="000B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54@student.hcmus.edu.vn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7CD1" w:rsidRPr="00B976FC" w:rsidTr="00E56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F27CD1" w:rsidRPr="00B976FC" w:rsidRDefault="00F27CD1" w:rsidP="00B976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0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ức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oàng</w:t>
            </w:r>
            <w:proofErr w:type="spellEnd"/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Long</w:t>
            </w:r>
          </w:p>
        </w:tc>
        <w:tc>
          <w:tcPr>
            <w:tcW w:w="1530" w:type="dxa"/>
          </w:tcPr>
          <w:p w:rsidR="00F27CD1" w:rsidRPr="00B976FC" w:rsidRDefault="00F27CD1" w:rsidP="00B976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</w:t>
            </w:r>
          </w:p>
        </w:tc>
        <w:tc>
          <w:tcPr>
            <w:tcW w:w="3655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@student.hcmus.edu.vn</w:t>
            </w:r>
          </w:p>
        </w:tc>
        <w:tc>
          <w:tcPr>
            <w:tcW w:w="1980" w:type="dxa"/>
          </w:tcPr>
          <w:p w:rsidR="00F27CD1" w:rsidRPr="00B976FC" w:rsidRDefault="00F2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3B8D" w:rsidRPr="00B1642C" w:rsidRDefault="00F13B8D">
      <w:pPr>
        <w:rPr>
          <w:rFonts w:ascii="Times New Roman" w:hAnsi="Times New Roman" w:cs="Times New Roman"/>
        </w:rPr>
      </w:pPr>
    </w:p>
    <w:p w:rsidR="00F13B8D" w:rsidRPr="00B1642C" w:rsidRDefault="00271DF8">
      <w:pPr>
        <w:rPr>
          <w:rFonts w:ascii="Times New Roman" w:hAnsi="Times New Roman" w:cs="Times New Roman"/>
        </w:rPr>
      </w:pPr>
      <w:r w:rsidRPr="00B1642C">
        <w:rPr>
          <w:rFonts w:ascii="Times New Roman" w:hAnsi="Times New Roman" w:cs="Times New Roman"/>
        </w:rPr>
        <w:br w:type="page"/>
      </w:r>
    </w:p>
    <w:p w:rsidR="00F13B8D" w:rsidRPr="00B1642C" w:rsidRDefault="00F13B8D">
      <w:pPr>
        <w:rPr>
          <w:rFonts w:ascii="Times New Roman" w:hAnsi="Times New Roman" w:cs="Times New Roman"/>
        </w:rPr>
      </w:pPr>
    </w:p>
    <w:p w:rsidR="00170A69" w:rsidRDefault="00271DF8" w:rsidP="00C34843">
      <w:pPr>
        <w:pStyle w:val="Heading1"/>
        <w:rPr>
          <w:rFonts w:ascii="Times New Roman" w:hAnsi="Times New Roman" w:cs="Times New Roman"/>
        </w:rPr>
      </w:pPr>
      <w:bookmarkStart w:id="5" w:name="_Toc431318003"/>
      <w:bookmarkStart w:id="6" w:name="_Toc431413841"/>
      <w:bookmarkStart w:id="7" w:name="_Toc431414732"/>
      <w:proofErr w:type="spellStart"/>
      <w:r w:rsidRPr="00B1642C">
        <w:rPr>
          <w:rFonts w:ascii="Times New Roman" w:hAnsi="Times New Roman" w:cs="Times New Roman"/>
        </w:rPr>
        <w:t>Lịch</w:t>
      </w:r>
      <w:proofErr w:type="spellEnd"/>
      <w:r w:rsidRPr="00B1642C">
        <w:rPr>
          <w:rFonts w:ascii="Times New Roman" w:hAnsi="Times New Roman" w:cs="Times New Roman"/>
        </w:rPr>
        <w:t xml:space="preserve"> </w:t>
      </w:r>
      <w:proofErr w:type="spellStart"/>
      <w:r w:rsidRPr="00B1642C">
        <w:rPr>
          <w:rFonts w:ascii="Times New Roman" w:hAnsi="Times New Roman" w:cs="Times New Roman"/>
        </w:rPr>
        <w:t>sử</w:t>
      </w:r>
      <w:bookmarkEnd w:id="5"/>
      <w:bookmarkEnd w:id="6"/>
      <w:bookmarkEnd w:id="7"/>
      <w:proofErr w:type="spellEnd"/>
    </w:p>
    <w:p w:rsidR="00170A69" w:rsidRPr="00170A69" w:rsidRDefault="00170A69" w:rsidP="00170A69"/>
    <w:tbl>
      <w:tblPr>
        <w:tblStyle w:val="a0"/>
        <w:tblW w:w="10310" w:type="dxa"/>
        <w:tblInd w:w="-11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325"/>
      </w:tblGrid>
      <w:tr w:rsidR="007C6E05" w:rsidRPr="00170A69" w:rsidTr="0093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E05" w:rsidRPr="00170A69" w:rsidRDefault="007C6E05" w:rsidP="0076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7C6E05" w:rsidRPr="00170A69" w:rsidRDefault="007C6E05" w:rsidP="00761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620" w:type="dxa"/>
          </w:tcPr>
          <w:p w:rsidR="007C6E05" w:rsidRPr="00170A69" w:rsidRDefault="007C6E05" w:rsidP="00761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70" w:type="dxa"/>
          </w:tcPr>
          <w:p w:rsidR="007C6E05" w:rsidRPr="00170A69" w:rsidRDefault="007C6E05" w:rsidP="00761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325" w:type="dxa"/>
          </w:tcPr>
          <w:p w:rsidR="007C6E05" w:rsidRPr="00170A69" w:rsidRDefault="007C6E05" w:rsidP="00761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7C6E05" w:rsidRPr="00170A69" w:rsidTr="00937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E05" w:rsidRPr="00170A69" w:rsidRDefault="007C6E05" w:rsidP="007614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7C6E05" w:rsidRPr="00170A69" w:rsidRDefault="009377E0" w:rsidP="0076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of of concept</w:t>
            </w:r>
          </w:p>
        </w:tc>
        <w:tc>
          <w:tcPr>
            <w:tcW w:w="1620" w:type="dxa"/>
          </w:tcPr>
          <w:p w:rsidR="007C6E05" w:rsidRPr="00170A69" w:rsidRDefault="00F43996" w:rsidP="0076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v.01</w:t>
            </w:r>
          </w:p>
        </w:tc>
        <w:tc>
          <w:tcPr>
            <w:tcW w:w="1870" w:type="dxa"/>
          </w:tcPr>
          <w:p w:rsidR="007C6E05" w:rsidRPr="00170A69" w:rsidRDefault="009377E0" w:rsidP="0076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</w:t>
            </w:r>
            <w:r w:rsidR="00F43996" w:rsidRPr="00170A69">
              <w:rPr>
                <w:rFonts w:ascii="Times New Roman" w:hAnsi="Times New Roman" w:cs="Times New Roman"/>
                <w:sz w:val="26"/>
                <w:szCs w:val="26"/>
              </w:rPr>
              <w:t>/2015</w:t>
            </w:r>
          </w:p>
        </w:tc>
        <w:tc>
          <w:tcPr>
            <w:tcW w:w="2325" w:type="dxa"/>
          </w:tcPr>
          <w:p w:rsidR="007C6E05" w:rsidRPr="00170A69" w:rsidRDefault="00F43996" w:rsidP="0076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</w:tr>
    </w:tbl>
    <w:p w:rsidR="00B1642C" w:rsidRPr="00B1642C" w:rsidRDefault="00B1642C" w:rsidP="00B1642C">
      <w:pPr>
        <w:rPr>
          <w:sz w:val="32"/>
          <w:szCs w:val="32"/>
        </w:rPr>
      </w:pPr>
    </w:p>
    <w:p w:rsidR="00E51AAC" w:rsidRDefault="00A2176E" w:rsidP="008D378D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8" w:name="_Toc431413842"/>
      <w:bookmarkStart w:id="9" w:name="_Toc431414733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Sto</w:t>
      </w:r>
      <w:r w:rsidR="00E76900">
        <w:rPr>
          <w:rFonts w:ascii="Times New Roman" w:hAnsi="Times New Roman" w:cs="Times New Roman"/>
          <w:color w:val="548DD4" w:themeColor="text2" w:themeTint="99"/>
          <w:sz w:val="32"/>
          <w:szCs w:val="32"/>
        </w:rPr>
        <w:t>ryboard Prototyping</w:t>
      </w:r>
      <w:bookmarkEnd w:id="8"/>
      <w:bookmarkEnd w:id="9"/>
    </w:p>
    <w:p w:rsidR="00761427" w:rsidRDefault="00761427" w:rsidP="00C669A4">
      <w:pPr>
        <w:pStyle w:val="ListParagraph"/>
        <w:numPr>
          <w:ilvl w:val="0"/>
          <w:numId w:val="29"/>
        </w:numPr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31413843"/>
      <w:bookmarkStart w:id="11" w:name="_Toc431414734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Storyboard prototyping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chuỗi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ản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thể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liên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giữa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màn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hàn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bên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0"/>
      <w:bookmarkEnd w:id="11"/>
    </w:p>
    <w:p w:rsidR="00C669A4" w:rsidRDefault="00C669A4" w:rsidP="00C669A4">
      <w:pPr>
        <w:pStyle w:val="ListParagraph"/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C669A4" w:rsidRDefault="00C669A4" w:rsidP="00C669A4">
      <w:pPr>
        <w:pStyle w:val="ListParagraph"/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C669A4" w:rsidRPr="00C669A4" w:rsidRDefault="00C669A4" w:rsidP="00C669A4">
      <w:pPr>
        <w:pStyle w:val="ListParagraph"/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</w:p>
    <w:p w:rsidR="00761427" w:rsidRDefault="00761427" w:rsidP="00C669A4">
      <w:pPr>
        <w:pStyle w:val="ListParagraph"/>
        <w:ind w:left="36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2" w:name="_Toc431413844"/>
      <w:bookmarkStart w:id="13" w:name="_Toc431414735"/>
      <w:r w:rsidRPr="00761427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 wp14:anchorId="127E27CA" wp14:editId="0CC93864">
            <wp:extent cx="5943600" cy="3600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761427" w:rsidRDefault="00761427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4" w:name="_Toc431413845"/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C669A4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5" w:name="_Toc431414736"/>
      <w:r w:rsidRPr="00761427"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 wp14:anchorId="346E4F4F" wp14:editId="06E564F7">
            <wp:extent cx="5943600" cy="3578225"/>
            <wp:effectExtent l="0" t="0" r="0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:rsidR="00761427" w:rsidRDefault="00761427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3701C3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16" w:name="_Toc431413846"/>
      <w:bookmarkStart w:id="17" w:name="_Toc431414737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UI Prototyping</w:t>
      </w:r>
      <w:bookmarkEnd w:id="16"/>
      <w:bookmarkEnd w:id="17"/>
    </w:p>
    <w:p w:rsidR="00761427" w:rsidRPr="00C669A4" w:rsidRDefault="00761427" w:rsidP="00C669A4">
      <w:pPr>
        <w:pStyle w:val="ListParagraph"/>
        <w:numPr>
          <w:ilvl w:val="0"/>
          <w:numId w:val="29"/>
        </w:numPr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31413847"/>
      <w:bookmarkStart w:id="19" w:name="_Toc431414738"/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UI Prototyping </w:t>
      </w:r>
      <w:proofErr w:type="spellStart"/>
      <w:r w:rsidRPr="00C669A4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C669A4">
        <w:rPr>
          <w:rFonts w:ascii="Times New Roman" w:hAnsi="Times New Roman" w:cs="Times New Roman"/>
          <w:color w:val="auto"/>
          <w:sz w:val="26"/>
          <w:szCs w:val="26"/>
        </w:rPr>
        <w:t xml:space="preserve"> V-tourist</w:t>
      </w:r>
      <w:bookmarkEnd w:id="18"/>
      <w:bookmarkEnd w:id="19"/>
    </w:p>
    <w:p w:rsidR="000044AE" w:rsidRPr="00C669A4" w:rsidRDefault="000044AE" w:rsidP="00C669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44AE" w:rsidRPr="00E512B4" w:rsidRDefault="000044AE" w:rsidP="006F55E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339624B1" wp14:editId="220A5FC3">
            <wp:simplePos x="0" y="0"/>
            <wp:positionH relativeFrom="column">
              <wp:posOffset>142875</wp:posOffset>
            </wp:positionH>
            <wp:positionV relativeFrom="paragraph">
              <wp:posOffset>568960</wp:posOffset>
            </wp:positionV>
            <wp:extent cx="5943600" cy="5772150"/>
            <wp:effectExtent l="0" t="0" r="0" b="0"/>
            <wp:wrapSquare wrapText="bothSides"/>
            <wp:docPr id="36" name="Picture 36" descr="C:\Users\Salmon\Desktop\ha\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lmon\Desktop\ha\hom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AE" w:rsidRPr="006F55EF" w:rsidRDefault="000044AE" w:rsidP="006F55EF">
      <w:pPr>
        <w:rPr>
          <w:rFonts w:ascii="Times New Roman" w:hAnsi="Times New Roman" w:cs="Times New Roman"/>
          <w:i/>
        </w:rPr>
      </w:pPr>
    </w:p>
    <w:p w:rsidR="00C669A4" w:rsidRDefault="00C669A4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Giao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diệ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chính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của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mà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hình</w:t>
      </w:r>
      <w:proofErr w:type="spellEnd"/>
    </w:p>
    <w:p w:rsidR="000044AE" w:rsidRDefault="000044AE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96399" w:rsidRPr="00C669A4" w:rsidRDefault="00F96399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F96399">
      <w:pPr>
        <w:pStyle w:val="ListParagraph"/>
        <w:numPr>
          <w:ilvl w:val="0"/>
          <w:numId w:val="29"/>
        </w:numPr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E80448" wp14:editId="2AF91753">
            <wp:extent cx="5943600" cy="5648325"/>
            <wp:effectExtent l="0" t="0" r="0" b="9525"/>
            <wp:docPr id="37" name="Picture 37" descr="C:\Users\Salmon\Desktop\ha\navig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mon\Desktop\ha\navigatio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C669A4" w:rsidRDefault="000044AE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Mà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hình</w:t>
      </w:r>
      <w:proofErr w:type="spellEnd"/>
      <w:r w:rsidRPr="00E512B4">
        <w:rPr>
          <w:rFonts w:ascii="Times New Roman" w:hAnsi="Times New Roman" w:cs="Times New Roman"/>
          <w:i/>
        </w:rPr>
        <w:t xml:space="preserve"> menu navigation</w:t>
      </w:r>
    </w:p>
    <w:p w:rsidR="000044AE" w:rsidRDefault="000044AE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Pr="00C669A4" w:rsidRDefault="002A00E6" w:rsidP="00C669A4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2A00E6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50A0F8" wp14:editId="0D3C0032">
            <wp:extent cx="5940380" cy="6010275"/>
            <wp:effectExtent l="0" t="0" r="3810" b="0"/>
            <wp:docPr id="38" name="Picture 38" descr="C:\Users\Salmon\Desktop\ha\chid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lmon\Desktop\ha\chiduong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E512B4" w:rsidRDefault="000044AE" w:rsidP="002A00E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r w:rsidRPr="00E512B4">
        <w:rPr>
          <w:rFonts w:ascii="Times New Roman" w:hAnsi="Times New Roman" w:cs="Times New Roman"/>
          <w:i/>
        </w:rPr>
        <w:t xml:space="preserve">Google map </w:t>
      </w:r>
      <w:proofErr w:type="spellStart"/>
      <w:r w:rsidRPr="00E512B4">
        <w:rPr>
          <w:rFonts w:ascii="Times New Roman" w:hAnsi="Times New Roman" w:cs="Times New Roman"/>
          <w:i/>
        </w:rPr>
        <w:t>chỉ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ường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tới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ịa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iểm</w:t>
      </w:r>
      <w:proofErr w:type="spellEnd"/>
      <w:r w:rsidRPr="00E512B4">
        <w:rPr>
          <w:rFonts w:ascii="Times New Roman" w:hAnsi="Times New Roman" w:cs="Times New Roman"/>
          <w:i/>
        </w:rPr>
        <w:t xml:space="preserve"> du </w:t>
      </w:r>
      <w:proofErr w:type="spellStart"/>
      <w:r w:rsidRPr="00E512B4">
        <w:rPr>
          <w:rFonts w:ascii="Times New Roman" w:hAnsi="Times New Roman" w:cs="Times New Roman"/>
          <w:i/>
        </w:rPr>
        <w:t>lịch</w:t>
      </w:r>
      <w:proofErr w:type="spellEnd"/>
    </w:p>
    <w:p w:rsidR="000044AE" w:rsidRDefault="000044AE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2A00E6" w:rsidRPr="00F96399" w:rsidRDefault="002A00E6" w:rsidP="00F96399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2A00E6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2F172BC" wp14:editId="43CB70F6">
            <wp:extent cx="5943600" cy="5791200"/>
            <wp:effectExtent l="0" t="0" r="0" b="0"/>
            <wp:docPr id="39" name="Picture 39" descr="C:\Users\Salmon\Desktop\ha\thong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mon\Desktop\ha\thongti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E512B4" w:rsidRDefault="000044AE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Thông</w:t>
      </w:r>
      <w:proofErr w:type="spellEnd"/>
      <w:r w:rsidRPr="00E512B4">
        <w:rPr>
          <w:rFonts w:ascii="Times New Roman" w:hAnsi="Times New Roman" w:cs="Times New Roman"/>
          <w:i/>
        </w:rPr>
        <w:t xml:space="preserve"> tin </w:t>
      </w:r>
      <w:proofErr w:type="spellStart"/>
      <w:r w:rsidRPr="00E512B4">
        <w:rPr>
          <w:rFonts w:ascii="Times New Roman" w:hAnsi="Times New Roman" w:cs="Times New Roman"/>
          <w:i/>
        </w:rPr>
        <w:t>về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ịa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iểm</w:t>
      </w:r>
      <w:proofErr w:type="spellEnd"/>
      <w:r w:rsidRPr="00E512B4">
        <w:rPr>
          <w:rFonts w:ascii="Times New Roman" w:hAnsi="Times New Roman" w:cs="Times New Roman"/>
          <w:i/>
        </w:rPr>
        <w:t xml:space="preserve"> du </w:t>
      </w:r>
      <w:proofErr w:type="spellStart"/>
      <w:r w:rsidRPr="00E512B4">
        <w:rPr>
          <w:rFonts w:ascii="Times New Roman" w:hAnsi="Times New Roman" w:cs="Times New Roman"/>
          <w:i/>
        </w:rPr>
        <w:t>lịch</w:t>
      </w:r>
      <w:proofErr w:type="spellEnd"/>
    </w:p>
    <w:p w:rsidR="000044AE" w:rsidRDefault="000044AE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Pr="002A00E6" w:rsidRDefault="00F6589D" w:rsidP="002A00E6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F6589D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3080A45" wp14:editId="367EA460">
            <wp:extent cx="5942059" cy="5734050"/>
            <wp:effectExtent l="0" t="0" r="1905" b="0"/>
            <wp:docPr id="40" name="Picture 40" descr="C:\Users\Salmon\Desktop\ha\danh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lmon\Desktop\ha\danhgia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E512B4" w:rsidRDefault="000044AE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Đánh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giá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của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người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dùng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về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chất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lượng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sả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phẩm</w:t>
      </w:r>
      <w:proofErr w:type="spellEnd"/>
    </w:p>
    <w:p w:rsidR="000044AE" w:rsidRDefault="000044AE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F6589D" w:rsidRPr="00F6589D" w:rsidRDefault="00F6589D" w:rsidP="00F6589D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0044AE" w:rsidRPr="00E512B4" w:rsidRDefault="000044AE" w:rsidP="00F6589D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CDAD2E2" wp14:editId="31D8ECAA">
            <wp:extent cx="5943153" cy="5429250"/>
            <wp:effectExtent l="0" t="0" r="635" b="0"/>
            <wp:docPr id="41" name="Picture 41" descr="C:\Users\Salmon\Desktop\ha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mon\Desktop\ha\map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E512B4" w:rsidRDefault="000044AE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Bả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ồ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tìm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kiếm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theo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vị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trí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hiện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tại</w:t>
      </w:r>
      <w:proofErr w:type="spellEnd"/>
    </w:p>
    <w:p w:rsidR="000044AE" w:rsidRDefault="000044AE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6589D" w:rsidRPr="00E512B4" w:rsidRDefault="00F6589D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44AE" w:rsidRPr="00E512B4" w:rsidRDefault="000044AE" w:rsidP="00F6589D">
      <w:pPr>
        <w:pStyle w:val="ListParagraph"/>
        <w:ind w:left="180"/>
        <w:rPr>
          <w:rFonts w:ascii="Times New Roman" w:hAnsi="Times New Roman" w:cs="Times New Roman"/>
          <w:sz w:val="26"/>
          <w:szCs w:val="26"/>
        </w:rPr>
      </w:pPr>
      <w:r w:rsidRPr="00E512B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74398D" wp14:editId="4DD0BDC6">
            <wp:extent cx="5943153" cy="5867400"/>
            <wp:effectExtent l="0" t="0" r="635" b="0"/>
            <wp:docPr id="42" name="Picture 42" descr="C:\Users\Salmon\Desktop\ha\hinhan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lmon\Desktop\ha\hinhanh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AE" w:rsidRPr="00E512B4" w:rsidRDefault="000044AE" w:rsidP="00F658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044AE" w:rsidRPr="00E512B4" w:rsidRDefault="000044AE" w:rsidP="000044AE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i/>
        </w:rPr>
      </w:pPr>
      <w:proofErr w:type="spellStart"/>
      <w:r w:rsidRPr="00E512B4">
        <w:rPr>
          <w:rFonts w:ascii="Times New Roman" w:hAnsi="Times New Roman" w:cs="Times New Roman"/>
          <w:i/>
        </w:rPr>
        <w:t>Một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số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hình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ảnh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ẹp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về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ịa</w:t>
      </w:r>
      <w:proofErr w:type="spellEnd"/>
      <w:r w:rsidRPr="00E512B4">
        <w:rPr>
          <w:rFonts w:ascii="Times New Roman" w:hAnsi="Times New Roman" w:cs="Times New Roman"/>
          <w:i/>
        </w:rPr>
        <w:t xml:space="preserve"> </w:t>
      </w:r>
      <w:proofErr w:type="spellStart"/>
      <w:r w:rsidRPr="00E512B4">
        <w:rPr>
          <w:rFonts w:ascii="Times New Roman" w:hAnsi="Times New Roman" w:cs="Times New Roman"/>
          <w:i/>
        </w:rPr>
        <w:t>điểm</w:t>
      </w:r>
      <w:proofErr w:type="spellEnd"/>
      <w:r w:rsidRPr="00E512B4">
        <w:rPr>
          <w:rFonts w:ascii="Times New Roman" w:hAnsi="Times New Roman" w:cs="Times New Roman"/>
          <w:i/>
        </w:rPr>
        <w:t xml:space="preserve"> du </w:t>
      </w:r>
      <w:proofErr w:type="spellStart"/>
      <w:r w:rsidRPr="00E512B4">
        <w:rPr>
          <w:rFonts w:ascii="Times New Roman" w:hAnsi="Times New Roman" w:cs="Times New Roman"/>
          <w:i/>
        </w:rPr>
        <w:t>lịch</w:t>
      </w:r>
      <w:proofErr w:type="spellEnd"/>
    </w:p>
    <w:p w:rsidR="00761427" w:rsidRDefault="00761427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761427">
      <w:pPr>
        <w:pStyle w:val="ListParagraph"/>
        <w:ind w:left="144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3701C3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20" w:name="_Toc431413848"/>
      <w:bookmarkStart w:id="21" w:name="_Toc431414739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Domain Prototyping</w:t>
      </w:r>
      <w:bookmarkEnd w:id="20"/>
      <w:bookmarkEnd w:id="21"/>
    </w:p>
    <w:p w:rsidR="000044AE" w:rsidRPr="003B6034" w:rsidRDefault="000044AE" w:rsidP="008D378D">
      <w:pPr>
        <w:pStyle w:val="ListParagraph"/>
        <w:numPr>
          <w:ilvl w:val="3"/>
          <w:numId w:val="3"/>
        </w:numPr>
        <w:ind w:left="1350" w:hanging="540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31413849"/>
      <w:bookmarkStart w:id="23" w:name="_Toc431414740"/>
      <w:r w:rsidRPr="003B6034">
        <w:rPr>
          <w:rFonts w:ascii="Times New Roman" w:hAnsi="Times New Roman" w:cs="Times New Roman"/>
          <w:color w:val="auto"/>
          <w:sz w:val="28"/>
          <w:szCs w:val="28"/>
        </w:rPr>
        <w:t xml:space="preserve">Du </w:t>
      </w:r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lịch</w:t>
      </w:r>
      <w:bookmarkEnd w:id="22"/>
      <w:bookmarkEnd w:id="23"/>
      <w:proofErr w:type="spellEnd"/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tin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Default="000044AE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0044AE" w:rsidRPr="003B6034" w:rsidRDefault="000044AE" w:rsidP="008D378D">
      <w:pPr>
        <w:pStyle w:val="ListParagraph"/>
        <w:numPr>
          <w:ilvl w:val="3"/>
          <w:numId w:val="3"/>
        </w:numPr>
        <w:ind w:left="1350" w:hanging="450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1413850"/>
      <w:bookmarkStart w:id="25" w:name="_Toc431414741"/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Ăn</w:t>
      </w:r>
      <w:proofErr w:type="spellEnd"/>
      <w:r w:rsidRPr="003B6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uống</w:t>
      </w:r>
      <w:proofErr w:type="spellEnd"/>
      <w:r w:rsidRPr="003B603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nghỉ</w:t>
      </w:r>
      <w:proofErr w:type="spellEnd"/>
      <w:r w:rsidRPr="003B6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ngơi</w:t>
      </w:r>
      <w:bookmarkEnd w:id="24"/>
      <w:bookmarkEnd w:id="25"/>
      <w:proofErr w:type="spellEnd"/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tin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Default="000044AE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0044AE" w:rsidRPr="003B6034" w:rsidRDefault="000044AE" w:rsidP="008D378D">
      <w:pPr>
        <w:pStyle w:val="ListParagraph"/>
        <w:numPr>
          <w:ilvl w:val="3"/>
          <w:numId w:val="3"/>
        </w:numPr>
        <w:ind w:left="1350" w:hanging="450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31413851"/>
      <w:bookmarkStart w:id="27" w:name="_Toc431414742"/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Quảng</w:t>
      </w:r>
      <w:proofErr w:type="spellEnd"/>
      <w:r w:rsidRPr="003B60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B6034">
        <w:rPr>
          <w:rFonts w:ascii="Times New Roman" w:hAnsi="Times New Roman" w:cs="Times New Roman"/>
          <w:color w:val="auto"/>
          <w:sz w:val="28"/>
          <w:szCs w:val="28"/>
        </w:rPr>
        <w:t>cáo</w:t>
      </w:r>
      <w:bookmarkEnd w:id="26"/>
      <w:bookmarkEnd w:id="27"/>
      <w:proofErr w:type="spellEnd"/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tin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Pr="003B6034" w:rsidRDefault="000044AE" w:rsidP="00F65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603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603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B6034">
        <w:rPr>
          <w:rFonts w:ascii="Times New Roman" w:hAnsi="Times New Roman" w:cs="Times New Roman"/>
          <w:sz w:val="26"/>
          <w:szCs w:val="26"/>
        </w:rPr>
        <w:t>.</w:t>
      </w:r>
    </w:p>
    <w:p w:rsidR="000044AE" w:rsidRDefault="000044AE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6589D" w:rsidRDefault="00F6589D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0044AE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3701C3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28" w:name="_Toc431413852"/>
      <w:bookmarkStart w:id="29" w:name="_Toc431414743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Database Prototyping</w:t>
      </w:r>
      <w:bookmarkEnd w:id="28"/>
      <w:bookmarkEnd w:id="29"/>
    </w:p>
    <w:p w:rsidR="00C669A4" w:rsidRPr="00C669A4" w:rsidRDefault="00C669A4" w:rsidP="00C669A4">
      <w:pPr>
        <w:pStyle w:val="ListParagraph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F6589D">
      <w:pPr>
        <w:pStyle w:val="ListParagraph"/>
        <w:ind w:left="27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0" w:name="_Toc431413853"/>
      <w:bookmarkStart w:id="31" w:name="_Toc431414744"/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943600" cy="5102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Prototypi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2" w:name="_Toc431413854"/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8D378D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3" w:name="_Toc431414745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Architecture Prototyping</w:t>
      </w:r>
      <w:bookmarkEnd w:id="32"/>
      <w:bookmarkEnd w:id="33"/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6E1763">
      <w:pPr>
        <w:pStyle w:val="ListParagraph"/>
        <w:ind w:left="1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4" w:name="_Toc431413855"/>
      <w:bookmarkStart w:id="35" w:name="_Toc431414746"/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 wp14:anchorId="48B6B6D4" wp14:editId="2490C626">
            <wp:extent cx="5943600" cy="4914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protyping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:rsidR="006E1763" w:rsidRDefault="006E1763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6" w:name="_Toc431413856"/>
    </w:p>
    <w:p w:rsidR="00F77397" w:rsidRDefault="00F77397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95FA5" w:rsidRDefault="00F95FA5" w:rsidP="006E1763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761427" w:rsidRDefault="00761427" w:rsidP="008D378D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7" w:name="_Toc431414747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lastRenderedPageBreak/>
        <w:t>Wireframe Prototyping</w:t>
      </w:r>
      <w:bookmarkEnd w:id="36"/>
      <w:bookmarkEnd w:id="37"/>
    </w:p>
    <w:p w:rsidR="00F77397" w:rsidRDefault="00F77397" w:rsidP="00F77397">
      <w:pPr>
        <w:pStyle w:val="ListParagraph"/>
        <w:numPr>
          <w:ilvl w:val="3"/>
          <w:numId w:val="3"/>
        </w:numPr>
        <w:ind w:left="1350" w:hanging="45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77397">
        <w:rPr>
          <w:rFonts w:ascii="Times New Roman" w:hAnsi="Times New Roman" w:cs="Times New Roman"/>
          <w:color w:val="auto"/>
          <w:sz w:val="28"/>
          <w:szCs w:val="28"/>
        </w:rPr>
        <w:t>User</w:t>
      </w:r>
    </w:p>
    <w:p w:rsidR="00F95FA5" w:rsidRDefault="00F95FA5" w:rsidP="00F95FA5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F95FA5" w:rsidRPr="00F95FA5" w:rsidRDefault="00F95FA5" w:rsidP="00F95FA5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F77397" w:rsidRDefault="00F77397" w:rsidP="00F77397">
      <w:pPr>
        <w:pStyle w:val="ListParagraph"/>
        <w:ind w:left="9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4286" cy="380952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Default="00F77397" w:rsidP="00F77397">
      <w:pPr>
        <w:pStyle w:val="ListParagraph"/>
        <w:ind w:left="9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Pr="00F77397" w:rsidRDefault="00F77397" w:rsidP="00F77397">
      <w:pPr>
        <w:pStyle w:val="ListParagraph"/>
        <w:ind w:left="90"/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F77397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F7739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F77397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F77397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F77397">
        <w:rPr>
          <w:rFonts w:ascii="Times New Roman" w:hAnsi="Times New Roman" w:cs="Times New Roman"/>
          <w:i/>
          <w:color w:val="auto"/>
          <w:sz w:val="26"/>
          <w:szCs w:val="26"/>
        </w:rPr>
        <w:t>chính</w:t>
      </w:r>
      <w:proofErr w:type="spellEnd"/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F77397">
      <w:pPr>
        <w:pStyle w:val="ListParagraph"/>
        <w:ind w:left="9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lastRenderedPageBreak/>
        <w:drawing>
          <wp:inline distT="0" distB="0" distL="0" distR="0">
            <wp:extent cx="5715000" cy="3695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ăng_ky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Pr="00B81408" w:rsidRDefault="00B81408" w:rsidP="00B81408">
      <w:pPr>
        <w:jc w:val="center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ký</w:t>
      </w:r>
      <w:proofErr w:type="spellEnd"/>
    </w:p>
    <w:p w:rsidR="00F77397" w:rsidRDefault="00F77397" w:rsidP="00F77397">
      <w:pPr>
        <w:pStyle w:val="ListParagraph"/>
        <w:ind w:left="9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4286" cy="3809524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ng_nha_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8" w:rsidRPr="00B81408" w:rsidRDefault="00B81408" w:rsidP="00B81408">
      <w:pPr>
        <w:pStyle w:val="ListParagraph"/>
        <w:ind w:left="90"/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6"/>
          <w:szCs w:val="26"/>
        </w:rPr>
        <w:t>nhập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5000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_m_kie_m__i_a__ie_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8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ìm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kiếm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ị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iểm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800725" cy="3638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_n_thi__theo_danh_sa_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8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iể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ị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ị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iểm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eo</w:t>
      </w:r>
      <w:proofErr w:type="spellEnd"/>
      <w:proofErr w:type="gram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da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sách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8007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_n_thi__theo_ba_n__o_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iể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ị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ị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iểm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proofErr w:type="gram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eo</w:t>
      </w:r>
      <w:proofErr w:type="spellEnd"/>
      <w:proofErr w:type="gram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bả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ồ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4999" cy="334327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_tin__i_a__ie_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8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iể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ị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ông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n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ị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iểm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Default="00F77397" w:rsidP="00F77397">
      <w:pPr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</w:p>
    <w:p w:rsidR="00F77397" w:rsidRP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500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_tin_ta_i_khoa_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hông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tin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ài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khoản</w:t>
      </w:r>
      <w:proofErr w:type="spellEnd"/>
    </w:p>
    <w:p w:rsidR="00F77397" w:rsidRDefault="00F77397" w:rsidP="00F77397">
      <w:pPr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500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_a__ie_m_cu_a_to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08" w:rsidRPr="00B81408" w:rsidRDefault="00B81408" w:rsidP="00B81408">
      <w:pPr>
        <w:jc w:val="center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Màn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hình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ị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điểm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của</w:t>
      </w:r>
      <w:proofErr w:type="spellEnd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proofErr w:type="spellStart"/>
      <w:r w:rsidRPr="00B81408">
        <w:rPr>
          <w:rFonts w:ascii="Times New Roman" w:hAnsi="Times New Roman" w:cs="Times New Roman"/>
          <w:i/>
          <w:color w:val="auto"/>
          <w:sz w:val="26"/>
          <w:szCs w:val="26"/>
        </w:rPr>
        <w:t>tôi</w:t>
      </w:r>
      <w:proofErr w:type="spellEnd"/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F77397" w:rsidRPr="00F77397" w:rsidRDefault="00F77397" w:rsidP="00F77397">
      <w:pPr>
        <w:pStyle w:val="ListParagraph"/>
        <w:numPr>
          <w:ilvl w:val="3"/>
          <w:numId w:val="3"/>
        </w:numPr>
        <w:ind w:left="1350" w:hanging="45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F77397">
        <w:rPr>
          <w:rFonts w:ascii="Times New Roman" w:hAnsi="Times New Roman" w:cs="Times New Roman"/>
          <w:color w:val="auto"/>
          <w:sz w:val="28"/>
          <w:szCs w:val="28"/>
        </w:rPr>
        <w:t>Admin</w:t>
      </w:r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</w:p>
    <w:p w:rsidR="00F77397" w:rsidRDefault="00F77397" w:rsidP="00F77397">
      <w:pPr>
        <w:pStyle w:val="ListParagraph"/>
        <w:ind w:left="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5000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</w:p>
    <w:p w:rsidR="00F77397" w:rsidRPr="00B81408" w:rsidRDefault="00B81408" w:rsidP="00B81408">
      <w:pPr>
        <w:pStyle w:val="ListParagraph"/>
        <w:ind w:left="0"/>
        <w:jc w:val="center"/>
        <w:outlineLvl w:val="0"/>
        <w:rPr>
          <w:rFonts w:ascii="Times New Roman" w:hAnsi="Times New Roman" w:cs="Times New Roman"/>
          <w:i/>
          <w:noProof/>
          <w:color w:val="auto"/>
          <w:sz w:val="26"/>
          <w:szCs w:val="26"/>
        </w:rPr>
      </w:pPr>
      <w:r w:rsidRPr="00B81408">
        <w:rPr>
          <w:rFonts w:ascii="Times New Roman" w:hAnsi="Times New Roman" w:cs="Times New Roman"/>
          <w:i/>
          <w:noProof/>
          <w:color w:val="auto"/>
          <w:sz w:val="26"/>
          <w:szCs w:val="26"/>
        </w:rPr>
        <w:t>Màn hình chính</w:t>
      </w:r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</w:p>
    <w:p w:rsidR="00F77397" w:rsidRDefault="00F77397" w:rsidP="00F77397">
      <w:pPr>
        <w:pStyle w:val="ListParagraph"/>
        <w:ind w:left="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5000" cy="358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_n_ly___i_a__ie_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Pr="00B81408" w:rsidRDefault="00B81408" w:rsidP="00B81408">
      <w:pPr>
        <w:pStyle w:val="ListParagraph"/>
        <w:ind w:left="0"/>
        <w:jc w:val="center"/>
        <w:outlineLvl w:val="0"/>
        <w:rPr>
          <w:rFonts w:ascii="Times New Roman" w:hAnsi="Times New Roman" w:cs="Times New Roman"/>
          <w:i/>
          <w:noProof/>
          <w:color w:val="auto"/>
          <w:sz w:val="26"/>
          <w:szCs w:val="26"/>
        </w:rPr>
      </w:pPr>
      <w:r w:rsidRPr="00B81408">
        <w:rPr>
          <w:rFonts w:ascii="Times New Roman" w:hAnsi="Times New Roman" w:cs="Times New Roman"/>
          <w:i/>
          <w:noProof/>
          <w:color w:val="auto"/>
          <w:sz w:val="26"/>
          <w:szCs w:val="26"/>
        </w:rPr>
        <w:t>Màn hình quản lý địa điểm</w:t>
      </w:r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</w:p>
    <w:p w:rsidR="00F77397" w:rsidRDefault="00F77397" w:rsidP="00F77397">
      <w:pPr>
        <w:pStyle w:val="ListParagraph"/>
        <w:tabs>
          <w:tab w:val="left" w:pos="5670"/>
        </w:tabs>
        <w:ind w:left="0"/>
        <w:outlineLvl w:val="0"/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5714286" cy="3809524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_n_ly__ng___i_du_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97" w:rsidRPr="00B81408" w:rsidRDefault="00B81408" w:rsidP="00B81408">
      <w:pPr>
        <w:pStyle w:val="ListParagraph"/>
        <w:ind w:left="0"/>
        <w:jc w:val="center"/>
        <w:outlineLvl w:val="0"/>
        <w:rPr>
          <w:rFonts w:ascii="Times New Roman" w:hAnsi="Times New Roman" w:cs="Times New Roman"/>
          <w:i/>
          <w:noProof/>
          <w:color w:val="auto"/>
          <w:sz w:val="26"/>
          <w:szCs w:val="26"/>
        </w:rPr>
      </w:pPr>
      <w:r w:rsidRPr="00B81408">
        <w:rPr>
          <w:rFonts w:ascii="Times New Roman" w:hAnsi="Times New Roman" w:cs="Times New Roman"/>
          <w:i/>
          <w:noProof/>
          <w:color w:val="auto"/>
          <w:sz w:val="26"/>
          <w:szCs w:val="26"/>
        </w:rPr>
        <w:t>Màn hình quản người dùng</w:t>
      </w:r>
    </w:p>
    <w:p w:rsidR="00F77397" w:rsidRDefault="00F77397" w:rsidP="00F77397">
      <w:pPr>
        <w:pStyle w:val="ListParagraph"/>
        <w:ind w:left="540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C669A4" w:rsidRDefault="00C669A4" w:rsidP="008D378D">
      <w:pPr>
        <w:pStyle w:val="ListParagraph"/>
        <w:numPr>
          <w:ilvl w:val="0"/>
          <w:numId w:val="3"/>
        </w:numPr>
        <w:ind w:hanging="72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bookmarkStart w:id="38" w:name="_Toc431413857"/>
      <w:bookmarkStart w:id="39" w:name="_Toc431414748"/>
      <w:proofErr w:type="spellStart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548DD4" w:themeColor="text2" w:themeTint="99"/>
          <w:sz w:val="32"/>
          <w:szCs w:val="32"/>
        </w:rPr>
        <w:t>luận</w:t>
      </w:r>
      <w:bookmarkEnd w:id="38"/>
      <w:bookmarkEnd w:id="39"/>
      <w:proofErr w:type="spellEnd"/>
    </w:p>
    <w:p w:rsidR="00F77397" w:rsidRDefault="00F77397" w:rsidP="00F77397">
      <w:pPr>
        <w:pStyle w:val="ListParagraph"/>
        <w:ind w:left="1080"/>
        <w:outlineLvl w:val="0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</w:p>
    <w:p w:rsidR="00AE4518" w:rsidRPr="006E68D7" w:rsidRDefault="00AE4518" w:rsidP="006E68D7">
      <w:pPr>
        <w:pStyle w:val="ListParagraph"/>
        <w:numPr>
          <w:ilvl w:val="0"/>
          <w:numId w:val="29"/>
        </w:numPr>
        <w:ind w:left="1080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31414749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Proof of </w:t>
      </w:r>
      <w:proofErr w:type="gram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oncept(</w:t>
      </w:r>
      <w:proofErr w:type="spellStart"/>
      <w:proofErr w:type="gramEnd"/>
      <w:r w:rsidRPr="006E68D7">
        <w:rPr>
          <w:rFonts w:ascii="Times New Roman" w:hAnsi="Times New Roman" w:cs="Times New Roman"/>
          <w:color w:val="auto"/>
          <w:sz w:val="26"/>
          <w:szCs w:val="26"/>
        </w:rPr>
        <w:t>PoC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là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một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hiệ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hực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hóa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hay ý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ưở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Nó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đó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vai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vô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ù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quy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rình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phầ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mềm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PoC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giúp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ta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ó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ái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nhì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oà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diện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hứ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minh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khả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hi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hệ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hố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minh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hứng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sự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6E68D7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proofErr w:type="gram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đối</w:t>
      </w:r>
      <w:proofErr w:type="spellEnd"/>
      <w:r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E68D7">
        <w:rPr>
          <w:rFonts w:ascii="Times New Roman" w:hAnsi="Times New Roman" w:cs="Times New Roman"/>
          <w:color w:val="auto"/>
          <w:sz w:val="26"/>
          <w:szCs w:val="26"/>
        </w:rPr>
        <w:t>vớ</w:t>
      </w:r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requirement </w:t>
      </w:r>
      <w:proofErr w:type="spellStart"/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>khách</w:t>
      </w:r>
      <w:proofErr w:type="spellEnd"/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>hàng</w:t>
      </w:r>
      <w:proofErr w:type="spellEnd"/>
      <w:r w:rsidR="006E68D7" w:rsidRPr="006E68D7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40"/>
    </w:p>
    <w:sectPr w:rsidR="00AE4518" w:rsidRPr="006E68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F4" w:rsidRDefault="00E773F4" w:rsidP="00FB529B">
      <w:pPr>
        <w:spacing w:after="0" w:line="240" w:lineRule="auto"/>
      </w:pPr>
      <w:r>
        <w:separator/>
      </w:r>
    </w:p>
  </w:endnote>
  <w:endnote w:type="continuationSeparator" w:id="0">
    <w:p w:rsidR="00E773F4" w:rsidRDefault="00E773F4" w:rsidP="00FB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F4" w:rsidRDefault="00E773F4" w:rsidP="00FB529B">
      <w:pPr>
        <w:spacing w:after="0" w:line="240" w:lineRule="auto"/>
      </w:pPr>
      <w:r>
        <w:separator/>
      </w:r>
    </w:p>
  </w:footnote>
  <w:footnote w:type="continuationSeparator" w:id="0">
    <w:p w:rsidR="00E773F4" w:rsidRDefault="00E773F4" w:rsidP="00FB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F50"/>
    <w:multiLevelType w:val="multilevel"/>
    <w:tmpl w:val="200232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49D2DDE"/>
    <w:multiLevelType w:val="multilevel"/>
    <w:tmpl w:val="D654DF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6C71F8D"/>
    <w:multiLevelType w:val="multilevel"/>
    <w:tmpl w:val="2AF0C3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0EB7327D"/>
    <w:multiLevelType w:val="hybridMultilevel"/>
    <w:tmpl w:val="255448E6"/>
    <w:lvl w:ilvl="0" w:tplc="F3686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0DE2"/>
    <w:multiLevelType w:val="multilevel"/>
    <w:tmpl w:val="985A47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14037745"/>
    <w:multiLevelType w:val="multilevel"/>
    <w:tmpl w:val="C13E04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14EA7D55"/>
    <w:multiLevelType w:val="multilevel"/>
    <w:tmpl w:val="FC249E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1A0313B1"/>
    <w:multiLevelType w:val="multilevel"/>
    <w:tmpl w:val="648021C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2815620F"/>
    <w:multiLevelType w:val="multilevel"/>
    <w:tmpl w:val="49688C8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9">
    <w:nsid w:val="2DE203C4"/>
    <w:multiLevelType w:val="multilevel"/>
    <w:tmpl w:val="285C99E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0">
    <w:nsid w:val="313E45C8"/>
    <w:multiLevelType w:val="multilevel"/>
    <w:tmpl w:val="B126A30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33504A45"/>
    <w:multiLevelType w:val="multilevel"/>
    <w:tmpl w:val="ED2445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36075C86"/>
    <w:multiLevelType w:val="multilevel"/>
    <w:tmpl w:val="711EEF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372E30A8"/>
    <w:multiLevelType w:val="multilevel"/>
    <w:tmpl w:val="B692A6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377D7C8E"/>
    <w:multiLevelType w:val="multilevel"/>
    <w:tmpl w:val="3984D55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3A156A22"/>
    <w:multiLevelType w:val="multilevel"/>
    <w:tmpl w:val="DE5C232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46D5167F"/>
    <w:multiLevelType w:val="multilevel"/>
    <w:tmpl w:val="68FE6B80"/>
    <w:lvl w:ilvl="0">
      <w:start w:val="1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FCA3AA8"/>
    <w:multiLevelType w:val="multilevel"/>
    <w:tmpl w:val="E85823A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8">
    <w:nsid w:val="575A6DF8"/>
    <w:multiLevelType w:val="multilevel"/>
    <w:tmpl w:val="1CBCAB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5C5563C3"/>
    <w:multiLevelType w:val="multilevel"/>
    <w:tmpl w:val="E62EEF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5C846BA9"/>
    <w:multiLevelType w:val="multilevel"/>
    <w:tmpl w:val="FDF8CE1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1">
    <w:nsid w:val="5CAC7CC4"/>
    <w:multiLevelType w:val="multilevel"/>
    <w:tmpl w:val="9AFC4D5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64B41A3D"/>
    <w:multiLevelType w:val="multilevel"/>
    <w:tmpl w:val="7BB672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64FF611F"/>
    <w:multiLevelType w:val="multilevel"/>
    <w:tmpl w:val="4C9209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>
    <w:nsid w:val="6B706DB6"/>
    <w:multiLevelType w:val="hybridMultilevel"/>
    <w:tmpl w:val="EB966E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01389"/>
    <w:multiLevelType w:val="multilevel"/>
    <w:tmpl w:val="68D4EA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3F82F87"/>
    <w:multiLevelType w:val="multilevel"/>
    <w:tmpl w:val="24647C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74E71DAB"/>
    <w:multiLevelType w:val="multilevel"/>
    <w:tmpl w:val="B12A275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>
    <w:nsid w:val="78ED6837"/>
    <w:multiLevelType w:val="hybridMultilevel"/>
    <w:tmpl w:val="36F4C0C8"/>
    <w:lvl w:ilvl="0" w:tplc="EC46B7B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1C59D3"/>
    <w:multiLevelType w:val="multilevel"/>
    <w:tmpl w:val="568A447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2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15"/>
  </w:num>
  <w:num w:numId="10">
    <w:abstractNumId w:val="19"/>
  </w:num>
  <w:num w:numId="11">
    <w:abstractNumId w:val="13"/>
  </w:num>
  <w:num w:numId="12">
    <w:abstractNumId w:val="17"/>
  </w:num>
  <w:num w:numId="13">
    <w:abstractNumId w:val="0"/>
  </w:num>
  <w:num w:numId="14">
    <w:abstractNumId w:val="12"/>
  </w:num>
  <w:num w:numId="15">
    <w:abstractNumId w:val="20"/>
  </w:num>
  <w:num w:numId="16">
    <w:abstractNumId w:val="11"/>
  </w:num>
  <w:num w:numId="17">
    <w:abstractNumId w:val="8"/>
  </w:num>
  <w:num w:numId="18">
    <w:abstractNumId w:val="29"/>
  </w:num>
  <w:num w:numId="19">
    <w:abstractNumId w:val="23"/>
  </w:num>
  <w:num w:numId="20">
    <w:abstractNumId w:val="21"/>
  </w:num>
  <w:num w:numId="21">
    <w:abstractNumId w:val="7"/>
  </w:num>
  <w:num w:numId="22">
    <w:abstractNumId w:val="25"/>
  </w:num>
  <w:num w:numId="23">
    <w:abstractNumId w:val="18"/>
  </w:num>
  <w:num w:numId="24">
    <w:abstractNumId w:val="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28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13B8D"/>
    <w:rsid w:val="00000A77"/>
    <w:rsid w:val="00003321"/>
    <w:rsid w:val="000044AE"/>
    <w:rsid w:val="00025F30"/>
    <w:rsid w:val="00080B43"/>
    <w:rsid w:val="00083B76"/>
    <w:rsid w:val="000B282B"/>
    <w:rsid w:val="00170A69"/>
    <w:rsid w:val="001B7893"/>
    <w:rsid w:val="0021000D"/>
    <w:rsid w:val="00212881"/>
    <w:rsid w:val="002568C4"/>
    <w:rsid w:val="00271DF8"/>
    <w:rsid w:val="002A00E6"/>
    <w:rsid w:val="002D5962"/>
    <w:rsid w:val="00307F26"/>
    <w:rsid w:val="003561F5"/>
    <w:rsid w:val="003701C3"/>
    <w:rsid w:val="003715F6"/>
    <w:rsid w:val="003762C3"/>
    <w:rsid w:val="003A363A"/>
    <w:rsid w:val="003B1935"/>
    <w:rsid w:val="003B6034"/>
    <w:rsid w:val="003C7C44"/>
    <w:rsid w:val="003D7176"/>
    <w:rsid w:val="003E7EAC"/>
    <w:rsid w:val="00425F76"/>
    <w:rsid w:val="004D6717"/>
    <w:rsid w:val="004E4B91"/>
    <w:rsid w:val="00511267"/>
    <w:rsid w:val="00515E10"/>
    <w:rsid w:val="00596C8A"/>
    <w:rsid w:val="005A5351"/>
    <w:rsid w:val="005D2D8C"/>
    <w:rsid w:val="005E2436"/>
    <w:rsid w:val="006563B9"/>
    <w:rsid w:val="00662F76"/>
    <w:rsid w:val="006E1763"/>
    <w:rsid w:val="006E68D7"/>
    <w:rsid w:val="006F55EF"/>
    <w:rsid w:val="007148C2"/>
    <w:rsid w:val="00761427"/>
    <w:rsid w:val="00786A51"/>
    <w:rsid w:val="007C6E05"/>
    <w:rsid w:val="007D35AE"/>
    <w:rsid w:val="00803353"/>
    <w:rsid w:val="00830592"/>
    <w:rsid w:val="008D378D"/>
    <w:rsid w:val="00927498"/>
    <w:rsid w:val="009377E0"/>
    <w:rsid w:val="00964024"/>
    <w:rsid w:val="009D2140"/>
    <w:rsid w:val="009D3AFA"/>
    <w:rsid w:val="00A06CD5"/>
    <w:rsid w:val="00A2176E"/>
    <w:rsid w:val="00AA0575"/>
    <w:rsid w:val="00AD3887"/>
    <w:rsid w:val="00AE4518"/>
    <w:rsid w:val="00B1642C"/>
    <w:rsid w:val="00B81408"/>
    <w:rsid w:val="00B83560"/>
    <w:rsid w:val="00B976FC"/>
    <w:rsid w:val="00BE1F78"/>
    <w:rsid w:val="00C34843"/>
    <w:rsid w:val="00C63AB2"/>
    <w:rsid w:val="00C669A4"/>
    <w:rsid w:val="00C67247"/>
    <w:rsid w:val="00D45876"/>
    <w:rsid w:val="00DA7805"/>
    <w:rsid w:val="00DD7CD9"/>
    <w:rsid w:val="00DE13B4"/>
    <w:rsid w:val="00E01CD7"/>
    <w:rsid w:val="00E15F65"/>
    <w:rsid w:val="00E51AAC"/>
    <w:rsid w:val="00E56F25"/>
    <w:rsid w:val="00E76900"/>
    <w:rsid w:val="00E773F4"/>
    <w:rsid w:val="00E863C0"/>
    <w:rsid w:val="00EB600D"/>
    <w:rsid w:val="00EC2E0C"/>
    <w:rsid w:val="00F13B8D"/>
    <w:rsid w:val="00F27CD1"/>
    <w:rsid w:val="00F43996"/>
    <w:rsid w:val="00F47452"/>
    <w:rsid w:val="00F6589D"/>
    <w:rsid w:val="00F668C5"/>
    <w:rsid w:val="00F76924"/>
    <w:rsid w:val="00F77397"/>
    <w:rsid w:val="00F95FA5"/>
    <w:rsid w:val="00F96399"/>
    <w:rsid w:val="00FB529B"/>
    <w:rsid w:val="00FB532A"/>
    <w:rsid w:val="00FB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3484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48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8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484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4843"/>
  </w:style>
  <w:style w:type="paragraph" w:styleId="Header">
    <w:name w:val="header"/>
    <w:basedOn w:val="Normal"/>
    <w:link w:val="HeaderChar"/>
    <w:uiPriority w:val="99"/>
    <w:unhideWhenUsed/>
    <w:rsid w:val="00FB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9B"/>
  </w:style>
  <w:style w:type="paragraph" w:styleId="Footer">
    <w:name w:val="footer"/>
    <w:basedOn w:val="Normal"/>
    <w:link w:val="FooterChar"/>
    <w:uiPriority w:val="99"/>
    <w:unhideWhenUsed/>
    <w:rsid w:val="00FB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CC3E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34843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348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8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484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34843"/>
  </w:style>
  <w:style w:type="paragraph" w:styleId="Header">
    <w:name w:val="header"/>
    <w:basedOn w:val="Normal"/>
    <w:link w:val="HeaderChar"/>
    <w:uiPriority w:val="99"/>
    <w:unhideWhenUsed/>
    <w:rsid w:val="00FB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9B"/>
  </w:style>
  <w:style w:type="paragraph" w:styleId="Footer">
    <w:name w:val="footer"/>
    <w:basedOn w:val="Normal"/>
    <w:link w:val="FooterChar"/>
    <w:uiPriority w:val="99"/>
    <w:unhideWhenUsed/>
    <w:rsid w:val="00FB5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00EA-43D7-4C6A-B914-63B574D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90</cp:revision>
  <dcterms:created xsi:type="dcterms:W3CDTF">2015-09-29T05:17:00Z</dcterms:created>
  <dcterms:modified xsi:type="dcterms:W3CDTF">2015-09-30T17:55:00Z</dcterms:modified>
</cp:coreProperties>
</file>